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A2" w:rsidRDefault="00BB14A2" w:rsidP="00EE5886">
      <w:pPr>
        <w:jc w:val="right"/>
        <w:rPr>
          <w:b/>
        </w:rPr>
      </w:pPr>
    </w:p>
    <w:p w:rsidR="00560B2A" w:rsidRDefault="00560B2A" w:rsidP="00560B2A">
      <w:pPr>
        <w:pStyle w:val="Sottotitolo"/>
        <w:tabs>
          <w:tab w:val="left" w:pos="1531"/>
        </w:tabs>
        <w:jc w:val="center"/>
        <w:rPr>
          <w:rFonts w:ascii="Calibri" w:hAnsi="Calibri"/>
          <w:color w:val="000080"/>
          <w:sz w:val="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86660</wp:posOffset>
            </wp:positionH>
            <wp:positionV relativeFrom="margin">
              <wp:posOffset>-238760</wp:posOffset>
            </wp:positionV>
            <wp:extent cx="1165860" cy="139446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754" t="27518" r="66045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B2A" w:rsidRDefault="00560B2A" w:rsidP="00560B2A">
      <w:pPr>
        <w:rPr>
          <w:rFonts w:ascii="Times New Roman" w:hAnsi="Times New Roman"/>
          <w:szCs w:val="24"/>
        </w:rPr>
      </w:pPr>
      <w:r>
        <w:rPr>
          <w:szCs w:val="24"/>
        </w:rPr>
        <w:t xml:space="preserve">                    </w:t>
      </w:r>
    </w:p>
    <w:p w:rsidR="00560B2A" w:rsidRDefault="00560B2A" w:rsidP="00560B2A">
      <w:pPr>
        <w:rPr>
          <w:rFonts w:ascii="Bahnschrift SemiBold" w:hAnsi="Bahnschrift SemiBold"/>
          <w:b/>
          <w:color w:val="000080"/>
          <w:sz w:val="44"/>
          <w:szCs w:val="44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0960</wp:posOffset>
            </wp:positionV>
            <wp:extent cx="580390" cy="887730"/>
            <wp:effectExtent l="19050" t="0" r="0" b="0"/>
            <wp:wrapNone/>
            <wp:docPr id="3" name="Immagine 24" descr="https://canale3.tv/wp-content/uploads/2019/10/regione-tosca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 descr="https://canale3.tv/wp-content/uploads/2019/10/regione-toscana-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34607" r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243205</wp:posOffset>
            </wp:positionV>
            <wp:extent cx="1033145" cy="603250"/>
            <wp:effectExtent l="19050" t="0" r="0" b="0"/>
            <wp:wrapNone/>
            <wp:docPr id="4" name="Immagine 31" descr="Unesc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Unesco_H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90" t="11859" r="10565"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B2A" w:rsidRDefault="00560B2A" w:rsidP="00560B2A">
      <w:pPr>
        <w:ind w:firstLine="709"/>
        <w:rPr>
          <w:rFonts w:ascii="Bahnschrift SemiBold" w:hAnsi="Bahnschrift SemiBold"/>
          <w:b/>
          <w:color w:val="000080"/>
          <w:sz w:val="44"/>
          <w:szCs w:val="44"/>
        </w:rPr>
      </w:pPr>
    </w:p>
    <w:p w:rsidR="00560B2A" w:rsidRDefault="00560B2A" w:rsidP="00560B2A">
      <w:pPr>
        <w:rPr>
          <w:rFonts w:ascii="Bahnschrift SemiBold" w:hAnsi="Bahnschrift SemiBold"/>
          <w:b/>
          <w:color w:val="000080"/>
          <w:sz w:val="44"/>
          <w:szCs w:val="44"/>
        </w:rPr>
      </w:pPr>
    </w:p>
    <w:p w:rsidR="00560B2A" w:rsidRDefault="00560B2A" w:rsidP="00560B2A">
      <w:pPr>
        <w:jc w:val="center"/>
        <w:rPr>
          <w:rFonts w:ascii="Sitka Banner" w:hAnsi="Sitka Banner"/>
          <w:color w:val="000080"/>
          <w:sz w:val="56"/>
          <w:szCs w:val="56"/>
        </w:rPr>
      </w:pPr>
      <w:r>
        <w:rPr>
          <w:rFonts w:ascii="Sitka Banner" w:hAnsi="Sitka Banner"/>
          <w:color w:val="000080"/>
          <w:sz w:val="56"/>
          <w:szCs w:val="56"/>
        </w:rPr>
        <w:t xml:space="preserve">COMUNE  </w:t>
      </w:r>
      <w:proofErr w:type="spellStart"/>
      <w:r>
        <w:rPr>
          <w:rFonts w:ascii="Sitka Banner" w:hAnsi="Sitka Banner"/>
          <w:color w:val="000080"/>
          <w:sz w:val="56"/>
          <w:szCs w:val="56"/>
        </w:rPr>
        <w:t>DI</w:t>
      </w:r>
      <w:proofErr w:type="spellEnd"/>
      <w:r>
        <w:rPr>
          <w:rFonts w:ascii="Sitka Banner" w:hAnsi="Sitka Banner"/>
          <w:color w:val="000080"/>
          <w:sz w:val="56"/>
          <w:szCs w:val="56"/>
        </w:rPr>
        <w:t xml:space="preserve">  TRESANA</w:t>
      </w:r>
    </w:p>
    <w:p w:rsidR="00560B2A" w:rsidRDefault="00560B2A" w:rsidP="00560B2A">
      <w:pPr>
        <w:jc w:val="center"/>
        <w:rPr>
          <w:rFonts w:ascii="Calibri" w:hAnsi="Calibri" w:cs="Calibri"/>
          <w:i/>
          <w:color w:val="000080"/>
          <w:szCs w:val="24"/>
        </w:rPr>
      </w:pPr>
      <w:r>
        <w:rPr>
          <w:rFonts w:ascii="Calibri" w:hAnsi="Calibri" w:cs="Calibri"/>
          <w:i/>
          <w:color w:val="000080"/>
          <w:szCs w:val="24"/>
        </w:rPr>
        <w:t>Provincia di Massa - Carrara</w:t>
      </w:r>
    </w:p>
    <w:p w:rsidR="00560B2A" w:rsidRDefault="00560B2A" w:rsidP="00EE5886">
      <w:pPr>
        <w:jc w:val="right"/>
        <w:rPr>
          <w:b/>
        </w:rPr>
      </w:pPr>
    </w:p>
    <w:p w:rsidR="009071B5" w:rsidRPr="000D6CB0" w:rsidRDefault="00BB14A2" w:rsidP="00BB14A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9071B5" w:rsidRPr="000D6CB0">
        <w:rPr>
          <w:b/>
        </w:rPr>
        <w:t>PEC</w:t>
      </w:r>
      <w:r w:rsidR="000D6CB0">
        <w:rPr>
          <w:b/>
        </w:rPr>
        <w:t>:</w:t>
      </w:r>
      <w:r w:rsidR="000D6CB0" w:rsidRPr="000D6CB0">
        <w:rPr>
          <w:b/>
        </w:rPr>
        <w:t>comune.tresana@postacert.toscana.it</w:t>
      </w:r>
    </w:p>
    <w:p w:rsidR="000D6CB0" w:rsidRDefault="00BB14A2" w:rsidP="00BB14A2">
      <w:pPr>
        <w:spacing w:line="271" w:lineRule="exact"/>
        <w:ind w:left="4956"/>
        <w:jc w:val="both"/>
        <w:rPr>
          <w:b/>
          <w:sz w:val="24"/>
        </w:rPr>
      </w:pPr>
      <w:r>
        <w:rPr>
          <w:b/>
          <w:spacing w:val="5"/>
          <w:sz w:val="24"/>
        </w:rPr>
        <w:t xml:space="preserve">       </w:t>
      </w:r>
      <w:r w:rsidR="000D6CB0">
        <w:rPr>
          <w:b/>
          <w:spacing w:val="5"/>
          <w:sz w:val="24"/>
        </w:rPr>
        <w:t>e-mail:personale@comune.tresana.ms.it</w:t>
      </w:r>
    </w:p>
    <w:p w:rsidR="000D6CB0" w:rsidRDefault="000D6CB0" w:rsidP="00BB14A2">
      <w:pPr>
        <w:pStyle w:val="Corpodeltesto"/>
        <w:spacing w:before="6"/>
        <w:jc w:val="both"/>
        <w:rPr>
          <w:b/>
          <w:sz w:val="21"/>
        </w:rPr>
      </w:pPr>
    </w:p>
    <w:p w:rsidR="00EE5886" w:rsidRDefault="00EE5886" w:rsidP="00EE5886">
      <w:pPr>
        <w:jc w:val="right"/>
      </w:pPr>
    </w:p>
    <w:p w:rsidR="00EE5886" w:rsidRDefault="00EE5886" w:rsidP="00EE5886">
      <w:pPr>
        <w:jc w:val="right"/>
      </w:pPr>
    </w:p>
    <w:p w:rsidR="00EE5886" w:rsidRDefault="00EE5886" w:rsidP="00EE5886">
      <w:pPr>
        <w:jc w:val="right"/>
      </w:pPr>
    </w:p>
    <w:p w:rsidR="00EE5886" w:rsidRPr="000D6CB0" w:rsidRDefault="00EE5886" w:rsidP="00EE5886">
      <w:pPr>
        <w:jc w:val="both"/>
        <w:rPr>
          <w:b/>
        </w:rPr>
      </w:pPr>
      <w:r w:rsidRPr="000D6CB0">
        <w:rPr>
          <w:b/>
        </w:rPr>
        <w:t xml:space="preserve">Oggetto: </w:t>
      </w:r>
      <w:r w:rsidRPr="000B7419">
        <w:rPr>
          <w:b/>
        </w:rPr>
        <w:t xml:space="preserve">RICHIESTA CONTRIBUTO </w:t>
      </w:r>
      <w:r w:rsidR="000B7419" w:rsidRPr="004960F3">
        <w:rPr>
          <w:b/>
        </w:rPr>
        <w:t>PER POTENZIAMENTO ATTIVITA’</w:t>
      </w:r>
      <w:r w:rsidR="000B704F" w:rsidRPr="000D6CB0">
        <w:rPr>
          <w:b/>
        </w:rPr>
        <w:t xml:space="preserve"> E MESSA A DISPOSIZIONE DEI LOCALI PARCO FIERA </w:t>
      </w:r>
      <w:r w:rsidRPr="000D6CB0">
        <w:rPr>
          <w:b/>
        </w:rPr>
        <w:t>PER LA REALIZZAZIONE DI CENTRI ESTIVI</w:t>
      </w:r>
      <w:r w:rsidR="00532462">
        <w:rPr>
          <w:b/>
        </w:rPr>
        <w:t xml:space="preserve"> PER MINORI</w:t>
      </w:r>
      <w:r w:rsidR="00DF2A91">
        <w:rPr>
          <w:b/>
        </w:rPr>
        <w:t xml:space="preserve"> 2026</w:t>
      </w:r>
    </w:p>
    <w:p w:rsidR="00EE5886" w:rsidRDefault="00EE5886" w:rsidP="00EE5886">
      <w:pPr>
        <w:jc w:val="both"/>
      </w:pPr>
    </w:p>
    <w:p w:rsidR="000B704F" w:rsidRDefault="000B704F" w:rsidP="00EE5886">
      <w:pPr>
        <w:jc w:val="both"/>
      </w:pPr>
      <w:r>
        <w:t>Il</w:t>
      </w:r>
      <w:r w:rsidR="00560B2A">
        <w:t>/la</w:t>
      </w:r>
      <w:r>
        <w:t xml:space="preserve"> sottoscritto</w:t>
      </w:r>
      <w:r w:rsidR="00560B2A">
        <w:t>/a ____________________________________</w:t>
      </w:r>
      <w:r>
        <w:t xml:space="preserve">  </w:t>
      </w:r>
      <w:r w:rsidR="00560B2A">
        <w:t xml:space="preserve"> nato/a a  ______________________</w:t>
      </w:r>
      <w:r>
        <w:t xml:space="preserve">       </w:t>
      </w:r>
    </w:p>
    <w:p w:rsidR="000B704F" w:rsidRDefault="000B704F" w:rsidP="00EE5886">
      <w:pPr>
        <w:jc w:val="both"/>
      </w:pPr>
      <w:r>
        <w:t>Il _____________   in qualità di  legale rappresentante dell’</w:t>
      </w:r>
      <w:r w:rsidR="00EE5886">
        <w:t xml:space="preserve">’Associazione </w:t>
      </w:r>
      <w:r>
        <w:t>________________________</w:t>
      </w:r>
    </w:p>
    <w:p w:rsidR="00EE5886" w:rsidRDefault="00EE5886" w:rsidP="00EE5886">
      <w:pPr>
        <w:jc w:val="both"/>
      </w:pPr>
      <w:r>
        <w:t xml:space="preserve">con sede nel comune di </w:t>
      </w:r>
      <w:proofErr w:type="spellStart"/>
      <w:r>
        <w:t>Tresana</w:t>
      </w:r>
      <w:proofErr w:type="spellEnd"/>
      <w:r>
        <w:t xml:space="preserve"> in </w:t>
      </w:r>
      <w:r w:rsidR="000B704F">
        <w:t>__________________________________________________</w:t>
      </w:r>
      <w:r w:rsidR="00E36BE2">
        <w:t>___</w:t>
      </w:r>
      <w:r w:rsidR="000B704F">
        <w:t>__</w:t>
      </w:r>
    </w:p>
    <w:p w:rsidR="000B704F" w:rsidRPr="00120327" w:rsidRDefault="00EE5886" w:rsidP="00EE5886">
      <w:pPr>
        <w:jc w:val="both"/>
        <w:rPr>
          <w:sz w:val="20"/>
          <w:szCs w:val="20"/>
        </w:rPr>
      </w:pPr>
      <w:r w:rsidRPr="00120327">
        <w:rPr>
          <w:sz w:val="20"/>
          <w:szCs w:val="20"/>
        </w:rPr>
        <w:t xml:space="preserve">visto l’avviso di contributo </w:t>
      </w:r>
      <w:r w:rsidR="000B704F" w:rsidRPr="00120327">
        <w:rPr>
          <w:sz w:val="20"/>
          <w:szCs w:val="20"/>
        </w:rPr>
        <w:t xml:space="preserve"> e messa a disposizione dei locali del parco Fiera per la realizzazione di centri estivi  </w:t>
      </w:r>
    </w:p>
    <w:p w:rsidR="000B704F" w:rsidRPr="00120327" w:rsidRDefault="00EE5886" w:rsidP="00EE5886">
      <w:pPr>
        <w:jc w:val="both"/>
        <w:rPr>
          <w:sz w:val="20"/>
          <w:szCs w:val="20"/>
        </w:rPr>
      </w:pPr>
      <w:r w:rsidRPr="00120327">
        <w:rPr>
          <w:sz w:val="20"/>
          <w:szCs w:val="20"/>
        </w:rPr>
        <w:t xml:space="preserve">con la presente rivolge </w:t>
      </w:r>
    </w:p>
    <w:p w:rsidR="000B704F" w:rsidRPr="00D507ED" w:rsidRDefault="000B704F" w:rsidP="000B704F">
      <w:pPr>
        <w:jc w:val="center"/>
        <w:rPr>
          <w:b/>
        </w:rPr>
      </w:pPr>
      <w:r w:rsidRPr="00D507ED">
        <w:rPr>
          <w:b/>
        </w:rPr>
        <w:t xml:space="preserve">D O M A N D A </w:t>
      </w:r>
    </w:p>
    <w:p w:rsidR="00EE5886" w:rsidRDefault="000B704F" w:rsidP="00EE5886">
      <w:pPr>
        <w:jc w:val="both"/>
      </w:pPr>
      <w:r>
        <w:t>p</w:t>
      </w:r>
      <w:r w:rsidR="00EE5886">
        <w:t xml:space="preserve">er la concessione del contributo </w:t>
      </w:r>
      <w:r w:rsidR="00D84E87">
        <w:t xml:space="preserve">e messa a disposizione dei locali del parco fiera </w:t>
      </w:r>
      <w:r w:rsidR="00EE5886">
        <w:t xml:space="preserve">ed a tal fine </w:t>
      </w:r>
      <w:r w:rsidR="00BB3899">
        <w:t>dichiara:</w:t>
      </w:r>
    </w:p>
    <w:p w:rsidR="000B704F" w:rsidRDefault="00BB3899" w:rsidP="00C15090">
      <w:pPr>
        <w:pStyle w:val="Paragrafoelenco"/>
        <w:numPr>
          <w:ilvl w:val="0"/>
          <w:numId w:val="1"/>
        </w:numPr>
        <w:jc w:val="both"/>
      </w:pPr>
      <w:r>
        <w:t>Di avere intenzione di organizzare un centro estivo per minori da</w:t>
      </w:r>
      <w:r w:rsidR="000B704F">
        <w:t>l_______</w:t>
      </w:r>
      <w:r>
        <w:t>a</w:t>
      </w:r>
      <w:r w:rsidR="000B704F">
        <w:t>l ___________</w:t>
      </w:r>
    </w:p>
    <w:p w:rsidR="000B704F" w:rsidRDefault="000B704F" w:rsidP="000B704F">
      <w:pPr>
        <w:pStyle w:val="Paragrafoelenco"/>
        <w:jc w:val="both"/>
      </w:pPr>
    </w:p>
    <w:p w:rsidR="00560B2A" w:rsidRPr="00560B2A" w:rsidRDefault="00560B2A" w:rsidP="00560B2A">
      <w:pPr>
        <w:jc w:val="both"/>
        <w:rPr>
          <w:rFonts w:ascii="Times New Roman" w:hAnsi="Times New Roman" w:cs="Times New Roman"/>
          <w:bCs/>
        </w:rPr>
      </w:pPr>
      <w:r>
        <w:tab/>
        <w:t>-</w:t>
      </w:r>
      <w:r w:rsidR="00BB3899">
        <w:t xml:space="preserve">Di essere in possesso dei requisiti </w:t>
      </w:r>
      <w:r w:rsidR="004960F3" w:rsidRPr="004960F3">
        <w:rPr>
          <w:rFonts w:ascii="Times New Roman" w:hAnsi="Times New Roman" w:cs="Times New Roman"/>
          <w:bCs/>
        </w:rPr>
        <w:t>agli art. 94, 95 e 96     del codice degli Appalti (</w:t>
      </w:r>
      <w:proofErr w:type="spellStart"/>
      <w:r w:rsidR="004960F3" w:rsidRPr="004960F3">
        <w:rPr>
          <w:rFonts w:ascii="Times New Roman" w:hAnsi="Times New Roman" w:cs="Times New Roman"/>
          <w:bCs/>
        </w:rPr>
        <w:t>dlgs</w:t>
      </w:r>
      <w:proofErr w:type="spellEnd"/>
      <w:r w:rsidR="004960F3" w:rsidRPr="004960F3">
        <w:rPr>
          <w:rFonts w:ascii="Times New Roman" w:hAnsi="Times New Roman" w:cs="Times New Roman"/>
          <w:bCs/>
        </w:rPr>
        <w:t xml:space="preserve"> 36/2023 e ss </w:t>
      </w:r>
      <w:r>
        <w:rPr>
          <w:rFonts w:ascii="Times New Roman" w:hAnsi="Times New Roman" w:cs="Times New Roman"/>
          <w:bCs/>
        </w:rPr>
        <w:tab/>
      </w:r>
      <w:proofErr w:type="spellStart"/>
      <w:r w:rsidR="004960F3" w:rsidRPr="004960F3">
        <w:rPr>
          <w:rFonts w:ascii="Times New Roman" w:hAnsi="Times New Roman" w:cs="Times New Roman"/>
          <w:bCs/>
        </w:rPr>
        <w:t>mm.ii.</w:t>
      </w:r>
      <w:proofErr w:type="spellEnd"/>
      <w:r w:rsidR="004960F3" w:rsidRPr="004960F3">
        <w:rPr>
          <w:rFonts w:ascii="Times New Roman" w:hAnsi="Times New Roman" w:cs="Times New Roman"/>
          <w:bCs/>
        </w:rPr>
        <w:t xml:space="preserve"> necessari per poter contrarre con la Pubblica Amministrazione).</w:t>
      </w:r>
    </w:p>
    <w:p w:rsidR="00BB3899" w:rsidRDefault="00BB3899" w:rsidP="006B5AFC">
      <w:pPr>
        <w:pStyle w:val="Paragrafoelenco"/>
        <w:numPr>
          <w:ilvl w:val="0"/>
          <w:numId w:val="1"/>
        </w:numPr>
        <w:jc w:val="both"/>
      </w:pPr>
      <w:r>
        <w:t>Di dispor</w:t>
      </w:r>
      <w:r w:rsidR="00CB662F">
        <w:t xml:space="preserve">re di n. </w:t>
      </w:r>
      <w:r w:rsidR="000B704F">
        <w:t>______</w:t>
      </w:r>
      <w:r w:rsidR="00CB662F">
        <w:t xml:space="preserve">    volontari da impiegare nell’iniziativa in possesso di idonei titoli di studio. </w:t>
      </w:r>
    </w:p>
    <w:p w:rsidR="000B704F" w:rsidRDefault="000B704F" w:rsidP="000B704F">
      <w:pPr>
        <w:pStyle w:val="Paragrafoelenco"/>
        <w:jc w:val="both"/>
      </w:pPr>
    </w:p>
    <w:p w:rsidR="00BB3899" w:rsidRDefault="00CB662F" w:rsidP="00736E17">
      <w:pPr>
        <w:pStyle w:val="Paragrafoelenco"/>
        <w:numPr>
          <w:ilvl w:val="0"/>
          <w:numId w:val="1"/>
        </w:numPr>
        <w:jc w:val="both"/>
      </w:pPr>
      <w:r>
        <w:t>Di svolgere l’attività di che trattasi in</w:t>
      </w:r>
      <w:r w:rsidR="00BB3899">
        <w:t xml:space="preserve"> ottemperanza al</w:t>
      </w:r>
      <w:r>
        <w:t xml:space="preserve">le disposizioni di cui al </w:t>
      </w:r>
      <w:proofErr w:type="spellStart"/>
      <w:r w:rsidR="00BB3899">
        <w:t>D.Lgs.</w:t>
      </w:r>
      <w:proofErr w:type="spellEnd"/>
      <w:r w:rsidR="00BB3899">
        <w:t xml:space="preserve"> n.81/2008; </w:t>
      </w:r>
    </w:p>
    <w:p w:rsidR="000B704F" w:rsidRDefault="000B704F" w:rsidP="000B704F">
      <w:pPr>
        <w:pStyle w:val="Paragrafoelenco"/>
      </w:pPr>
    </w:p>
    <w:p w:rsidR="00670065" w:rsidRDefault="00670065" w:rsidP="00736E17">
      <w:pPr>
        <w:pStyle w:val="Paragrafoelenco"/>
        <w:numPr>
          <w:ilvl w:val="0"/>
          <w:numId w:val="1"/>
        </w:numPr>
        <w:jc w:val="both"/>
      </w:pPr>
      <w:r>
        <w:t>Di avere le seguenti esperienze maturate nell’organizzazione di centri estivi:</w:t>
      </w:r>
    </w:p>
    <w:p w:rsidR="00670065" w:rsidRDefault="00670065" w:rsidP="00670065">
      <w:pPr>
        <w:pStyle w:val="Paragrafoelenco"/>
        <w:jc w:val="both"/>
      </w:pPr>
      <w:r>
        <w:t>(indicare le annualità di svolgimento di tali servizi)</w:t>
      </w:r>
    </w:p>
    <w:p w:rsidR="000B704F" w:rsidRDefault="000B704F" w:rsidP="00670065">
      <w:pPr>
        <w:pStyle w:val="Paragrafoelenco"/>
        <w:jc w:val="both"/>
      </w:pPr>
      <w:r>
        <w:t>Anno__________</w:t>
      </w:r>
    </w:p>
    <w:p w:rsidR="000B704F" w:rsidRDefault="000B704F" w:rsidP="00670065">
      <w:pPr>
        <w:pStyle w:val="Paragrafoelenco"/>
        <w:jc w:val="both"/>
      </w:pPr>
      <w:r>
        <w:t>Anno _________</w:t>
      </w:r>
    </w:p>
    <w:p w:rsidR="000B704F" w:rsidRDefault="000B704F" w:rsidP="00670065">
      <w:pPr>
        <w:pStyle w:val="Paragrafoelenco"/>
        <w:jc w:val="both"/>
      </w:pPr>
      <w:r>
        <w:t>Anno _________</w:t>
      </w:r>
    </w:p>
    <w:p w:rsidR="000B704F" w:rsidRDefault="000B704F" w:rsidP="00670065">
      <w:pPr>
        <w:pStyle w:val="Paragrafoelenco"/>
        <w:jc w:val="both"/>
      </w:pPr>
      <w:r>
        <w:t>Anno_________</w:t>
      </w:r>
    </w:p>
    <w:p w:rsidR="000B704F" w:rsidRDefault="000B704F" w:rsidP="00670065">
      <w:pPr>
        <w:pStyle w:val="Paragrafoelenco"/>
        <w:jc w:val="both"/>
      </w:pPr>
      <w:r>
        <w:t>Anno_________</w:t>
      </w:r>
    </w:p>
    <w:p w:rsidR="00120327" w:rsidRDefault="00120327" w:rsidP="00120327">
      <w:pPr>
        <w:pStyle w:val="Paragrafoelenco"/>
        <w:jc w:val="both"/>
      </w:pPr>
      <w:r>
        <w:t>Anno_________</w:t>
      </w:r>
    </w:p>
    <w:p w:rsidR="00120327" w:rsidRDefault="00120327" w:rsidP="00670065">
      <w:pPr>
        <w:pStyle w:val="Paragrafoelenco"/>
        <w:jc w:val="both"/>
      </w:pPr>
    </w:p>
    <w:p w:rsidR="00120327" w:rsidRDefault="00120327" w:rsidP="00670065">
      <w:pPr>
        <w:pStyle w:val="Paragrafoelenco"/>
        <w:jc w:val="both"/>
      </w:pPr>
    </w:p>
    <w:p w:rsidR="00670065" w:rsidRDefault="000B704F" w:rsidP="00670065">
      <w:pPr>
        <w:pStyle w:val="Paragrafoelenco"/>
        <w:numPr>
          <w:ilvl w:val="0"/>
          <w:numId w:val="1"/>
        </w:numPr>
        <w:jc w:val="both"/>
      </w:pPr>
      <w:r>
        <w:t>Fornisce di seguito una breve descrizione del progetto con indicazione dei principali costi sostenuti</w:t>
      </w:r>
    </w:p>
    <w:p w:rsidR="000B704F" w:rsidRDefault="000B704F" w:rsidP="000B704F">
      <w:pPr>
        <w:pStyle w:val="Paragrafoelenco"/>
        <w:jc w:val="both"/>
      </w:pPr>
      <w:r>
        <w:t>_________________________________________________________________________________</w:t>
      </w:r>
    </w:p>
    <w:p w:rsidR="000B704F" w:rsidRDefault="000B704F" w:rsidP="000B704F">
      <w:pPr>
        <w:pStyle w:val="Paragrafoelenco"/>
        <w:jc w:val="both"/>
      </w:pPr>
      <w:r>
        <w:t xml:space="preserve"> _________________________________________________________________________________</w:t>
      </w:r>
    </w:p>
    <w:p w:rsidR="00BB3899" w:rsidRDefault="000B704F" w:rsidP="00EE5886">
      <w:pPr>
        <w:jc w:val="both"/>
      </w:pPr>
      <w:r>
        <w:t xml:space="preserve">              _________________________________________________________________________________</w:t>
      </w:r>
    </w:p>
    <w:p w:rsidR="00E36BE2" w:rsidRDefault="00E36BE2" w:rsidP="00EE5886">
      <w:pPr>
        <w:jc w:val="both"/>
      </w:pPr>
      <w:r>
        <w:t xml:space="preserve">              _________________________________________________________________________________</w:t>
      </w:r>
    </w:p>
    <w:p w:rsidR="00E36BE2" w:rsidRDefault="00E36BE2" w:rsidP="00EE5886">
      <w:pPr>
        <w:jc w:val="both"/>
      </w:pPr>
      <w:r>
        <w:t xml:space="preserve">              _________________________________________________________________________________</w:t>
      </w:r>
    </w:p>
    <w:p w:rsidR="00E36BE2" w:rsidRDefault="000B7419" w:rsidP="000B7419">
      <w:pPr>
        <w:pStyle w:val="Paragrafoelenco"/>
        <w:numPr>
          <w:ilvl w:val="0"/>
          <w:numId w:val="1"/>
        </w:numPr>
        <w:jc w:val="both"/>
      </w:pPr>
      <w:r>
        <w:t xml:space="preserve">Di seguito fornisce proposta di nuove attività ludico/ricreative o educative da proporre all’interno </w:t>
      </w:r>
      <w:r w:rsidR="00122991">
        <w:t xml:space="preserve">del centro estivo </w:t>
      </w:r>
      <w:r>
        <w:t>da finanziarsi con il contributo</w:t>
      </w:r>
    </w:p>
    <w:p w:rsidR="000B7419" w:rsidRDefault="000B7419" w:rsidP="000B741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F28">
        <w:t>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F28">
        <w:t>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FA5F28" w:rsidRDefault="00FA5F28" w:rsidP="000B7419">
      <w:pPr>
        <w:jc w:val="both"/>
      </w:pPr>
    </w:p>
    <w:p w:rsidR="00166CB2" w:rsidRDefault="00E36BE2" w:rsidP="00166CB2">
      <w:pPr>
        <w:pStyle w:val="Paragrafoelenco"/>
        <w:numPr>
          <w:ilvl w:val="0"/>
          <w:numId w:val="1"/>
        </w:numPr>
        <w:jc w:val="both"/>
      </w:pPr>
      <w:r>
        <w:t>Richiede  anticipo del contributo nella misura del ___________ per __</w:t>
      </w:r>
      <w:r w:rsidR="00166CB2">
        <w:t xml:space="preserve">(indicare breve </w:t>
      </w:r>
    </w:p>
    <w:p w:rsidR="00166CB2" w:rsidRDefault="00166CB2" w:rsidP="00E36BE2">
      <w:pPr>
        <w:pStyle w:val="Paragrafoelenco"/>
        <w:jc w:val="both"/>
      </w:pPr>
    </w:p>
    <w:p w:rsidR="00E36BE2" w:rsidRDefault="00166CB2" w:rsidP="00E36BE2">
      <w:pPr>
        <w:pStyle w:val="Paragrafoelenco"/>
        <w:jc w:val="both"/>
      </w:pPr>
      <w:r>
        <w:t>motivazione)</w:t>
      </w:r>
      <w:r w:rsidR="00E36BE2">
        <w:t>__________________</w:t>
      </w:r>
      <w:r>
        <w:t>____________________________________________________</w:t>
      </w:r>
    </w:p>
    <w:p w:rsidR="00166CB2" w:rsidRDefault="00166CB2" w:rsidP="00E36BE2">
      <w:pPr>
        <w:pStyle w:val="Paragrafoelenco"/>
        <w:jc w:val="both"/>
      </w:pPr>
    </w:p>
    <w:p w:rsidR="00166CB2" w:rsidRDefault="00166CB2" w:rsidP="00E36BE2">
      <w:pPr>
        <w:pStyle w:val="Paragrafoelenco"/>
        <w:jc w:val="both"/>
      </w:pPr>
      <w:r>
        <w:t>_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E36BE2" w:rsidRDefault="00E36BE2" w:rsidP="00166CB2">
      <w:pPr>
        <w:pStyle w:val="Paragrafoelenco"/>
        <w:numPr>
          <w:ilvl w:val="0"/>
          <w:numId w:val="1"/>
        </w:numPr>
        <w:jc w:val="both"/>
      </w:pPr>
      <w:r>
        <w:t>Si impegna al termine del progetto a fornire rendiconto delle spese sostenute in ottemperanza all’</w:t>
      </w:r>
      <w:r w:rsidR="00166CB2">
        <w:t>art. 7 del Regolamento.</w:t>
      </w:r>
    </w:p>
    <w:p w:rsidR="00166CB2" w:rsidRDefault="00166CB2" w:rsidP="00166CB2">
      <w:pPr>
        <w:jc w:val="both"/>
      </w:pPr>
    </w:p>
    <w:p w:rsidR="004960F3" w:rsidRDefault="00166CB2" w:rsidP="00166CB2">
      <w:pPr>
        <w:jc w:val="both"/>
      </w:pPr>
      <w:r>
        <w:t>Tresana</w:t>
      </w:r>
      <w:r w:rsidR="009D245D">
        <w:t>,</w:t>
      </w:r>
      <w:r>
        <w:t xml:space="preserve"> lì                                                                                         </w:t>
      </w:r>
    </w:p>
    <w:p w:rsidR="00166CB2" w:rsidRDefault="004960F3" w:rsidP="00166C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6CB2">
        <w:t xml:space="preserve">          IL LEGALE RAPPRESENTANTE </w:t>
      </w:r>
    </w:p>
    <w:sectPr w:rsidR="00166CB2" w:rsidSect="00900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CB04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AB23A6" w16cex:dateUtc="2025-03-12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CB0439" w16cid:durableId="7BAB23A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03E4"/>
    <w:multiLevelType w:val="hybridMultilevel"/>
    <w:tmpl w:val="F30A5F48"/>
    <w:lvl w:ilvl="0" w:tplc="D8E69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A LEONARDI">
    <w15:presenceInfo w15:providerId="Windows Live" w15:userId="2e0e5c8bfec6b3e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5886"/>
    <w:rsid w:val="00002A54"/>
    <w:rsid w:val="000B704F"/>
    <w:rsid w:val="000B7419"/>
    <w:rsid w:val="000D6CB0"/>
    <w:rsid w:val="000D7EC7"/>
    <w:rsid w:val="00120327"/>
    <w:rsid w:val="00122991"/>
    <w:rsid w:val="00166CB2"/>
    <w:rsid w:val="002800C1"/>
    <w:rsid w:val="002E4BAF"/>
    <w:rsid w:val="0038590A"/>
    <w:rsid w:val="003D0CEE"/>
    <w:rsid w:val="00456C2F"/>
    <w:rsid w:val="004960F3"/>
    <w:rsid w:val="00532462"/>
    <w:rsid w:val="00560B2A"/>
    <w:rsid w:val="00670065"/>
    <w:rsid w:val="0067650D"/>
    <w:rsid w:val="00747B73"/>
    <w:rsid w:val="00793D3F"/>
    <w:rsid w:val="00824DC5"/>
    <w:rsid w:val="00840370"/>
    <w:rsid w:val="009001EE"/>
    <w:rsid w:val="009071B5"/>
    <w:rsid w:val="009D245D"/>
    <w:rsid w:val="00A235F0"/>
    <w:rsid w:val="00A33310"/>
    <w:rsid w:val="00BB14A2"/>
    <w:rsid w:val="00BB3899"/>
    <w:rsid w:val="00BC7CAE"/>
    <w:rsid w:val="00CB662F"/>
    <w:rsid w:val="00D507ED"/>
    <w:rsid w:val="00D84E87"/>
    <w:rsid w:val="00DF2A91"/>
    <w:rsid w:val="00E07D92"/>
    <w:rsid w:val="00E36BE2"/>
    <w:rsid w:val="00EE5886"/>
    <w:rsid w:val="00F82CA4"/>
    <w:rsid w:val="00FA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899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0D6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6CB0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4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4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4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4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4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0F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560B2A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60B2A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anale3.tv/wp-content/uploads/2019/10/regione-toscana-logo.jpg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C023-4FE5-47D4-9CE6-1061E9D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berti</cp:lastModifiedBy>
  <cp:revision>7</cp:revision>
  <cp:lastPrinted>2025-03-14T08:54:00Z</cp:lastPrinted>
  <dcterms:created xsi:type="dcterms:W3CDTF">2025-03-13T07:20:00Z</dcterms:created>
  <dcterms:modified xsi:type="dcterms:W3CDTF">2026-03-24T14:44:00Z</dcterms:modified>
</cp:coreProperties>
</file>